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40D74" w14:textId="0E83D38C" w:rsidR="00F562EC" w:rsidRPr="007900AD" w:rsidRDefault="003169B6" w:rsidP="00F562EC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7900AD">
        <w:rPr>
          <w:rFonts w:ascii="Century Gothic" w:eastAsia="Calibri" w:hAnsi="Century Gothic" w:cstheme="minorHAnsi"/>
          <w:b/>
          <w:sz w:val="20"/>
          <w:szCs w:val="20"/>
        </w:rPr>
        <w:t xml:space="preserve">Formularz zgłoszeniowy </w:t>
      </w:r>
      <w:r w:rsidR="0019483B" w:rsidRPr="007900AD">
        <w:rPr>
          <w:rFonts w:ascii="Century Gothic" w:eastAsia="Calibri" w:hAnsi="Century Gothic" w:cstheme="minorHAnsi"/>
          <w:b/>
          <w:sz w:val="20"/>
          <w:szCs w:val="20"/>
        </w:rPr>
        <w:br/>
      </w:r>
      <w:r w:rsidRPr="007900AD">
        <w:rPr>
          <w:rFonts w:ascii="Century Gothic" w:eastAsia="Calibri" w:hAnsi="Century Gothic" w:cstheme="minorHAnsi"/>
          <w:b/>
          <w:sz w:val="20"/>
          <w:szCs w:val="20"/>
        </w:rPr>
        <w:t>do</w:t>
      </w:r>
      <w:r w:rsidR="007C18C8" w:rsidRPr="007900AD">
        <w:rPr>
          <w:rFonts w:ascii="Century Gothic" w:eastAsia="Calibri" w:hAnsi="Century Gothic" w:cstheme="minorHAnsi"/>
          <w:b/>
          <w:sz w:val="20"/>
          <w:szCs w:val="20"/>
        </w:rPr>
        <w:t xml:space="preserve"> </w:t>
      </w:r>
      <w:r w:rsidRPr="007900AD">
        <w:rPr>
          <w:rFonts w:ascii="Century Gothic" w:eastAsia="Calibri" w:hAnsi="Century Gothic" w:cstheme="minorHAnsi"/>
          <w:b/>
          <w:sz w:val="20"/>
          <w:szCs w:val="20"/>
        </w:rPr>
        <w:t xml:space="preserve">udziału w </w:t>
      </w:r>
      <w:r w:rsidR="007900AD" w:rsidRPr="007900AD">
        <w:rPr>
          <w:rFonts w:ascii="Century Gothic" w:eastAsia="Calibri" w:hAnsi="Century Gothic" w:cstheme="minorHAnsi"/>
          <w:b/>
          <w:sz w:val="20"/>
          <w:szCs w:val="20"/>
        </w:rPr>
        <w:t>programie edukacyjnym</w:t>
      </w:r>
      <w:r w:rsidRPr="007900AD">
        <w:rPr>
          <w:rFonts w:ascii="Century Gothic" w:eastAsia="Calibri" w:hAnsi="Century Gothic" w:cstheme="minorHAnsi"/>
          <w:b/>
          <w:sz w:val="20"/>
          <w:szCs w:val="20"/>
        </w:rPr>
        <w:t xml:space="preserve"> dla </w:t>
      </w:r>
      <w:r w:rsidR="004761FA" w:rsidRPr="007900AD">
        <w:rPr>
          <w:rFonts w:ascii="Century Gothic" w:eastAsia="Calibri" w:hAnsi="Century Gothic" w:cstheme="minorHAnsi"/>
          <w:b/>
          <w:sz w:val="20"/>
          <w:szCs w:val="20"/>
        </w:rPr>
        <w:t>uczniów szkół średnich</w:t>
      </w:r>
      <w:r w:rsidRPr="007900AD">
        <w:rPr>
          <w:rFonts w:ascii="Century Gothic" w:eastAsia="Calibri" w:hAnsi="Century Gothic" w:cstheme="minorHAnsi"/>
          <w:sz w:val="20"/>
          <w:szCs w:val="20"/>
        </w:rPr>
        <w:t xml:space="preserve"> </w:t>
      </w:r>
      <w:r w:rsidR="007900AD" w:rsidRPr="007900AD">
        <w:rPr>
          <w:rFonts w:ascii="Century Gothic" w:eastAsia="Calibri" w:hAnsi="Century Gothic" w:cstheme="minorHAnsi"/>
          <w:sz w:val="20"/>
          <w:szCs w:val="20"/>
        </w:rPr>
        <w:br/>
      </w:r>
      <w:r w:rsidR="007900AD" w:rsidRPr="007900AD">
        <w:rPr>
          <w:rFonts w:ascii="Century Gothic" w:eastAsia="Calibri" w:hAnsi="Century Gothic" w:cstheme="minorHAnsi"/>
          <w:b/>
          <w:sz w:val="20"/>
          <w:szCs w:val="20"/>
        </w:rPr>
        <w:t>organizowanym przez Gdański Uniwersytet Medyczny</w:t>
      </w:r>
      <w:r w:rsidR="0019483B" w:rsidRPr="007900AD">
        <w:rPr>
          <w:rFonts w:ascii="Century Gothic" w:eastAsia="Calibri" w:hAnsi="Century Gothic" w:cstheme="minorHAnsi"/>
          <w:b/>
          <w:sz w:val="20"/>
          <w:szCs w:val="20"/>
        </w:rPr>
        <w:br/>
      </w:r>
      <w:bookmarkStart w:id="0" w:name="_Hlk70115321"/>
    </w:p>
    <w:p w14:paraId="1C744A47" w14:textId="70A3841F" w:rsidR="00F562EC" w:rsidRPr="003D7525" w:rsidRDefault="008C67E2" w:rsidP="003D7525">
      <w:pPr>
        <w:jc w:val="center"/>
        <w:rPr>
          <w:rFonts w:ascii="Century Gothic" w:hAnsi="Century Gothic" w:cstheme="minorHAnsi"/>
          <w:sz w:val="20"/>
          <w:szCs w:val="20"/>
        </w:rPr>
      </w:pPr>
      <w:r w:rsidRPr="007900AD">
        <w:rPr>
          <w:rFonts w:ascii="Century Gothic" w:hAnsi="Century Gothic" w:cstheme="minorHAnsi"/>
          <w:b/>
          <w:sz w:val="24"/>
          <w:szCs w:val="24"/>
        </w:rPr>
        <w:t xml:space="preserve">Wypełniony </w:t>
      </w:r>
      <w:r w:rsidR="0019483B" w:rsidRPr="007900AD">
        <w:rPr>
          <w:rFonts w:ascii="Century Gothic" w:hAnsi="Century Gothic" w:cstheme="minorHAnsi"/>
          <w:b/>
          <w:sz w:val="24"/>
          <w:szCs w:val="24"/>
        </w:rPr>
        <w:t>formularz</w:t>
      </w:r>
      <w:r w:rsidR="001E47A1">
        <w:rPr>
          <w:rFonts w:ascii="Century Gothic" w:hAnsi="Century Gothic" w:cstheme="minorHAnsi"/>
          <w:b/>
          <w:sz w:val="24"/>
          <w:szCs w:val="24"/>
        </w:rPr>
        <w:t xml:space="preserve"> (podpisany skan)</w:t>
      </w:r>
      <w:r w:rsidRPr="007900AD">
        <w:rPr>
          <w:rFonts w:ascii="Century Gothic" w:hAnsi="Century Gothic" w:cstheme="minorHAnsi"/>
          <w:b/>
          <w:sz w:val="24"/>
          <w:szCs w:val="24"/>
        </w:rPr>
        <w:t xml:space="preserve"> należy</w:t>
      </w:r>
      <w:r w:rsidR="0019483B" w:rsidRPr="007900AD">
        <w:rPr>
          <w:rFonts w:ascii="Century Gothic" w:hAnsi="Century Gothic" w:cstheme="minorHAnsi"/>
          <w:b/>
          <w:sz w:val="24"/>
          <w:szCs w:val="24"/>
        </w:rPr>
        <w:t xml:space="preserve"> przesła</w:t>
      </w:r>
      <w:r w:rsidRPr="007900AD">
        <w:rPr>
          <w:rFonts w:ascii="Century Gothic" w:hAnsi="Century Gothic" w:cstheme="minorHAnsi"/>
          <w:b/>
          <w:sz w:val="24"/>
          <w:szCs w:val="24"/>
        </w:rPr>
        <w:t>ć</w:t>
      </w:r>
      <w:r w:rsidR="0019483B" w:rsidRPr="007900AD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1E47A1">
        <w:rPr>
          <w:rFonts w:ascii="Century Gothic" w:hAnsi="Century Gothic" w:cstheme="minorHAnsi"/>
          <w:b/>
          <w:sz w:val="24"/>
          <w:szCs w:val="24"/>
        </w:rPr>
        <w:br/>
      </w:r>
      <w:r w:rsidR="0019483B" w:rsidRPr="007900AD">
        <w:rPr>
          <w:rFonts w:ascii="Century Gothic" w:hAnsi="Century Gothic" w:cstheme="minorHAnsi"/>
          <w:b/>
          <w:sz w:val="24"/>
          <w:szCs w:val="24"/>
        </w:rPr>
        <w:t xml:space="preserve">na adres </w:t>
      </w:r>
      <w:hyperlink r:id="rId8" w:history="1">
        <w:r w:rsidR="0019483B" w:rsidRPr="007900AD">
          <w:rPr>
            <w:rStyle w:val="Hipercze"/>
            <w:rFonts w:ascii="Century Gothic" w:hAnsi="Century Gothic" w:cstheme="minorHAnsi"/>
            <w:b/>
            <w:color w:val="auto"/>
            <w:sz w:val="24"/>
            <w:szCs w:val="24"/>
          </w:rPr>
          <w:t>naukatoludzie@gumed.edu.pl</w:t>
        </w:r>
      </w:hyperlink>
      <w:r w:rsidR="0019483B" w:rsidRPr="007900AD">
        <w:rPr>
          <w:rFonts w:ascii="Century Gothic" w:hAnsi="Century Gothic" w:cstheme="minorHAnsi"/>
          <w:b/>
          <w:sz w:val="24"/>
          <w:szCs w:val="24"/>
        </w:rPr>
        <w:t xml:space="preserve"> do </w:t>
      </w:r>
      <w:r w:rsidR="004612E4">
        <w:rPr>
          <w:rFonts w:ascii="Century Gothic" w:hAnsi="Century Gothic" w:cstheme="minorHAnsi"/>
          <w:b/>
          <w:sz w:val="24"/>
          <w:szCs w:val="24"/>
        </w:rPr>
        <w:t>30</w:t>
      </w:r>
      <w:r w:rsidRPr="007900AD">
        <w:rPr>
          <w:rFonts w:ascii="Century Gothic" w:hAnsi="Century Gothic" w:cstheme="minorHAnsi"/>
          <w:b/>
          <w:sz w:val="24"/>
          <w:szCs w:val="24"/>
        </w:rPr>
        <w:t>.</w:t>
      </w:r>
      <w:r w:rsidR="007900AD" w:rsidRPr="007900AD">
        <w:rPr>
          <w:rFonts w:ascii="Century Gothic" w:hAnsi="Century Gothic" w:cstheme="minorHAnsi"/>
          <w:b/>
          <w:sz w:val="24"/>
          <w:szCs w:val="24"/>
        </w:rPr>
        <w:t>09</w:t>
      </w:r>
      <w:r w:rsidRPr="007900AD">
        <w:rPr>
          <w:rFonts w:ascii="Century Gothic" w:hAnsi="Century Gothic" w:cstheme="minorHAnsi"/>
          <w:b/>
          <w:sz w:val="24"/>
          <w:szCs w:val="24"/>
        </w:rPr>
        <w:t>.2</w:t>
      </w:r>
      <w:r w:rsidR="0019483B" w:rsidRPr="007900AD">
        <w:rPr>
          <w:rFonts w:ascii="Century Gothic" w:hAnsi="Century Gothic" w:cstheme="minorHAnsi"/>
          <w:b/>
          <w:sz w:val="24"/>
          <w:szCs w:val="24"/>
        </w:rPr>
        <w:t>02</w:t>
      </w:r>
      <w:r w:rsidR="00F31678">
        <w:rPr>
          <w:rFonts w:ascii="Century Gothic" w:hAnsi="Century Gothic" w:cstheme="minorHAnsi"/>
          <w:b/>
          <w:sz w:val="24"/>
          <w:szCs w:val="24"/>
        </w:rPr>
        <w:t>3</w:t>
      </w:r>
      <w:r w:rsidR="007900AD" w:rsidRPr="007900AD">
        <w:rPr>
          <w:rFonts w:ascii="Century Gothic" w:hAnsi="Century Gothic" w:cstheme="minorHAnsi"/>
          <w:b/>
          <w:sz w:val="24"/>
          <w:szCs w:val="24"/>
        </w:rPr>
        <w:t xml:space="preserve"> r.</w:t>
      </w:r>
      <w:r w:rsidR="0019483B" w:rsidRPr="007900AD">
        <w:rPr>
          <w:rFonts w:ascii="Century Gothic" w:hAnsi="Century Gothic" w:cstheme="minorHAnsi"/>
          <w:sz w:val="20"/>
          <w:szCs w:val="20"/>
        </w:rPr>
        <w:br/>
      </w:r>
      <w:bookmarkEnd w:id="0"/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5220"/>
      </w:tblGrid>
      <w:tr w:rsidR="007C18C8" w:rsidRPr="00F562EC" w14:paraId="234B5E4F" w14:textId="77777777" w:rsidTr="00F562EC">
        <w:trPr>
          <w:trHeight w:val="12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85F66B" w14:textId="4D52FB6F" w:rsidR="007C18C8" w:rsidRPr="00F562EC" w:rsidRDefault="007C18C8" w:rsidP="0037006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DANE </w:t>
            </w:r>
            <w:r w:rsidR="007E52B6">
              <w:rPr>
                <w:rFonts w:ascii="Century Gothic" w:hAnsi="Century Gothic" w:cstheme="minorHAnsi"/>
                <w:b/>
                <w:sz w:val="20"/>
                <w:szCs w:val="20"/>
              </w:rPr>
              <w:t>KANDYDATA/KANDYDATKI</w:t>
            </w:r>
          </w:p>
        </w:tc>
      </w:tr>
      <w:tr w:rsidR="007C18C8" w:rsidRPr="007900AD" w14:paraId="22824308" w14:textId="77777777" w:rsidTr="00F562EC">
        <w:trPr>
          <w:cantSplit/>
          <w:trHeight w:val="123"/>
          <w:jc w:val="center"/>
        </w:trPr>
        <w:tc>
          <w:tcPr>
            <w:tcW w:w="2291" w:type="pct"/>
            <w:vAlign w:val="center"/>
          </w:tcPr>
          <w:p w14:paraId="1D6DC4DC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2709" w:type="pct"/>
            <w:vAlign w:val="center"/>
          </w:tcPr>
          <w:p w14:paraId="1725DC54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631F3CEA" w14:textId="77777777" w:rsidTr="00F562EC">
        <w:trPr>
          <w:cantSplit/>
          <w:trHeight w:val="130"/>
          <w:jc w:val="center"/>
        </w:trPr>
        <w:tc>
          <w:tcPr>
            <w:tcW w:w="2291" w:type="pct"/>
            <w:vAlign w:val="center"/>
          </w:tcPr>
          <w:p w14:paraId="7A524C70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2709" w:type="pct"/>
            <w:vAlign w:val="center"/>
          </w:tcPr>
          <w:p w14:paraId="424B7047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43FA5CC4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070D724" w14:textId="77777777" w:rsidR="007C18C8" w:rsidRPr="00F562EC" w:rsidRDefault="008C67E2" w:rsidP="0037006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1" w:name="_Hlk70114001"/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NFORMACJE </w:t>
            </w:r>
            <w:r w:rsidR="007C18C8"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KONTAKTOWE</w:t>
            </w:r>
          </w:p>
        </w:tc>
      </w:tr>
      <w:tr w:rsidR="007C18C8" w:rsidRPr="007900AD" w14:paraId="5E557CF8" w14:textId="77777777" w:rsidTr="00F562EC">
        <w:trPr>
          <w:cantSplit/>
          <w:trHeight w:val="81"/>
          <w:jc w:val="center"/>
        </w:trPr>
        <w:tc>
          <w:tcPr>
            <w:tcW w:w="2291" w:type="pct"/>
            <w:vAlign w:val="center"/>
          </w:tcPr>
          <w:p w14:paraId="76C59920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709" w:type="pct"/>
            <w:vAlign w:val="center"/>
          </w:tcPr>
          <w:p w14:paraId="15905D3C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1"/>
      <w:tr w:rsidR="007C18C8" w:rsidRPr="007900AD" w14:paraId="7BCC9643" w14:textId="77777777" w:rsidTr="00F562EC">
        <w:trPr>
          <w:cantSplit/>
          <w:trHeight w:val="32"/>
          <w:jc w:val="center"/>
        </w:trPr>
        <w:tc>
          <w:tcPr>
            <w:tcW w:w="2291" w:type="pct"/>
            <w:vAlign w:val="center"/>
          </w:tcPr>
          <w:p w14:paraId="10A81C73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Nr domu</w:t>
            </w:r>
          </w:p>
        </w:tc>
        <w:tc>
          <w:tcPr>
            <w:tcW w:w="2709" w:type="pct"/>
            <w:vAlign w:val="center"/>
          </w:tcPr>
          <w:p w14:paraId="1C581FE7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72D0BE96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72AD9521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2709" w:type="pct"/>
            <w:vAlign w:val="center"/>
          </w:tcPr>
          <w:p w14:paraId="083EF885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1ED24149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4D2C6A24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709" w:type="pct"/>
            <w:vAlign w:val="center"/>
          </w:tcPr>
          <w:p w14:paraId="3BF0C56A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1612D5B3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031F55D4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709" w:type="pct"/>
            <w:vAlign w:val="center"/>
          </w:tcPr>
          <w:p w14:paraId="642C645B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7ED60980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6B9CE7F3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709" w:type="pct"/>
            <w:vAlign w:val="center"/>
          </w:tcPr>
          <w:p w14:paraId="7D7B50C1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72FDDEB4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74376A69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2709" w:type="pct"/>
            <w:vAlign w:val="center"/>
          </w:tcPr>
          <w:p w14:paraId="0CFA222D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9483B" w:rsidRPr="007900AD" w14:paraId="7E6CC18E" w14:textId="77777777" w:rsidTr="00F562EC">
        <w:trPr>
          <w:cantSplit/>
          <w:trHeight w:val="67"/>
          <w:jc w:val="center"/>
        </w:trPr>
        <w:tc>
          <w:tcPr>
            <w:tcW w:w="2291" w:type="pct"/>
            <w:vAlign w:val="center"/>
          </w:tcPr>
          <w:p w14:paraId="10558EBD" w14:textId="77777777" w:rsidR="0019483B" w:rsidRPr="007900AD" w:rsidRDefault="0019483B" w:rsidP="0037006D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709" w:type="pct"/>
            <w:vAlign w:val="center"/>
          </w:tcPr>
          <w:p w14:paraId="3D519924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41E501B0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1A92B0B" w14:textId="77777777" w:rsidR="007C18C8" w:rsidRPr="00F562EC" w:rsidRDefault="007C18C8" w:rsidP="0037006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2" w:name="_Hlk70116980"/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DANE SZKOŁY</w:t>
            </w:r>
          </w:p>
        </w:tc>
      </w:tr>
      <w:bookmarkEnd w:id="2"/>
      <w:tr w:rsidR="007C18C8" w:rsidRPr="007900AD" w14:paraId="0F2A26E8" w14:textId="77777777" w:rsidTr="00F562EC">
        <w:trPr>
          <w:cantSplit/>
          <w:trHeight w:val="81"/>
          <w:jc w:val="center"/>
        </w:trPr>
        <w:tc>
          <w:tcPr>
            <w:tcW w:w="2291" w:type="pct"/>
            <w:vAlign w:val="center"/>
          </w:tcPr>
          <w:p w14:paraId="097E9BBA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2709" w:type="pct"/>
            <w:vAlign w:val="center"/>
          </w:tcPr>
          <w:p w14:paraId="5928D96E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18C8" w:rsidRPr="007900AD" w14:paraId="4AE6EF0F" w14:textId="77777777" w:rsidTr="00F562EC">
        <w:trPr>
          <w:cantSplit/>
          <w:trHeight w:val="81"/>
          <w:jc w:val="center"/>
        </w:trPr>
        <w:tc>
          <w:tcPr>
            <w:tcW w:w="2291" w:type="pct"/>
            <w:vAlign w:val="center"/>
          </w:tcPr>
          <w:p w14:paraId="5F2352DE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Adres szkoły</w:t>
            </w:r>
          </w:p>
        </w:tc>
        <w:tc>
          <w:tcPr>
            <w:tcW w:w="2709" w:type="pct"/>
            <w:vAlign w:val="center"/>
          </w:tcPr>
          <w:p w14:paraId="692EFE84" w14:textId="77777777" w:rsidR="007C18C8" w:rsidRPr="007900AD" w:rsidRDefault="007C18C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0D5C68" w:rsidRPr="007900AD" w14:paraId="5949B5C5" w14:textId="77777777" w:rsidTr="00F562EC">
        <w:trPr>
          <w:cantSplit/>
          <w:trHeight w:val="81"/>
          <w:jc w:val="center"/>
        </w:trPr>
        <w:tc>
          <w:tcPr>
            <w:tcW w:w="2291" w:type="pct"/>
            <w:vAlign w:val="center"/>
          </w:tcPr>
          <w:p w14:paraId="1A545E83" w14:textId="41B33CD2" w:rsidR="000D5C68" w:rsidRPr="007900AD" w:rsidRDefault="000D5C68" w:rsidP="0037006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Klasa, do której uczęszcza kandydat/ka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br/>
              <w:t>(II, III lub IV)</w:t>
            </w:r>
            <w:bookmarkStart w:id="3" w:name="_GoBack"/>
            <w:bookmarkEnd w:id="3"/>
          </w:p>
        </w:tc>
        <w:tc>
          <w:tcPr>
            <w:tcW w:w="2709" w:type="pct"/>
            <w:vAlign w:val="center"/>
          </w:tcPr>
          <w:p w14:paraId="31BA75E6" w14:textId="77777777" w:rsidR="000D5C68" w:rsidRPr="007900AD" w:rsidRDefault="000D5C68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C67E2" w:rsidRPr="007900AD" w14:paraId="4E6489A8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86DFBE0" w14:textId="5B7C6193" w:rsidR="008C67E2" w:rsidRPr="007900AD" w:rsidRDefault="008C67E2" w:rsidP="00F15F3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bookmarkStart w:id="4" w:name="_Hlk112062775"/>
            <w:bookmarkStart w:id="5" w:name="_Hlk70117536"/>
          </w:p>
        </w:tc>
      </w:tr>
      <w:tr w:rsidR="008C67E2" w:rsidRPr="007900AD" w14:paraId="4D12F9DD" w14:textId="77777777" w:rsidTr="00F562EC">
        <w:trPr>
          <w:cantSplit/>
          <w:trHeight w:val="81"/>
          <w:jc w:val="center"/>
        </w:trPr>
        <w:tc>
          <w:tcPr>
            <w:tcW w:w="2291" w:type="pct"/>
            <w:vAlign w:val="center"/>
          </w:tcPr>
          <w:p w14:paraId="30549493" w14:textId="23A9BE3C" w:rsidR="008C67E2" w:rsidRDefault="008C67E2" w:rsidP="00F15F3C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Skąd dowiedziałeś/</w:t>
            </w:r>
            <w:proofErr w:type="spellStart"/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>aś</w:t>
            </w:r>
            <w:proofErr w:type="spellEnd"/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się </w:t>
            </w:r>
            <w:r w:rsidRPr="007900AD">
              <w:rPr>
                <w:rFonts w:ascii="Century Gothic" w:hAnsi="Century Gothic" w:cstheme="minorHAnsi"/>
                <w:b/>
                <w:sz w:val="20"/>
                <w:szCs w:val="20"/>
              </w:rPr>
              <w:br/>
              <w:t>o programie?</w:t>
            </w:r>
          </w:p>
          <w:p w14:paraId="6FF739AE" w14:textId="77777777" w:rsidR="003D7525" w:rsidRDefault="003D7525" w:rsidP="00F15F3C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9FB2023" w14:textId="77777777" w:rsidR="003D7525" w:rsidRDefault="003D7525" w:rsidP="00F15F3C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201BE3D" w14:textId="7A6CC62A" w:rsidR="003D7525" w:rsidRPr="007900AD" w:rsidRDefault="003D7525" w:rsidP="00F15F3C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709" w:type="pct"/>
            <w:vAlign w:val="center"/>
          </w:tcPr>
          <w:p w14:paraId="17EBD339" w14:textId="3B4CDA66" w:rsidR="003D7525" w:rsidRPr="007900AD" w:rsidRDefault="00555048" w:rsidP="003D752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a) strona www 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GUMed </w:t>
            </w:r>
            <w:r w:rsidR="003D7525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) Facebook GUMed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900AD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c) konta na Instagramie (jakie?.............................)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7525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d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) od nauczyciela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/ki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7525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e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) od 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kolegów/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znajomych 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br/>
              <w:t>f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) z 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mediów: 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prasy, radia, TV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7525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g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) inn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ą drogą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7525"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j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aką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?.....................................................)</w:t>
            </w:r>
          </w:p>
        </w:tc>
      </w:tr>
      <w:bookmarkEnd w:id="4"/>
      <w:tr w:rsidR="0019483B" w:rsidRPr="007900AD" w14:paraId="010CE1EB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08810E" w14:textId="531758B7" w:rsidR="0019483B" w:rsidRPr="00F562EC" w:rsidRDefault="0019483B" w:rsidP="00D63504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KRÓTKIE UZASADNIENIE CHĘCI UCZESTNICTWA W PROJEKCI</w:t>
            </w:r>
            <w:r w:rsidR="000D5C68">
              <w:rPr>
                <w:rFonts w:ascii="Century Gothic" w:hAnsi="Century Gothic" w:cstheme="minorHAnsi"/>
                <w:b/>
                <w:sz w:val="20"/>
                <w:szCs w:val="20"/>
              </w:rPr>
              <w:t>E</w:t>
            </w:r>
          </w:p>
          <w:p w14:paraId="1D4BD3E6" w14:textId="5EFE4807" w:rsidR="0019483B" w:rsidRPr="007900AD" w:rsidRDefault="006A4C38" w:rsidP="00D63504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900AD">
              <w:rPr>
                <w:rFonts w:ascii="Century Gothic" w:hAnsi="Century Gothic" w:cstheme="minorHAnsi"/>
                <w:sz w:val="20"/>
                <w:szCs w:val="20"/>
              </w:rPr>
              <w:t>(maks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ymalnie</w:t>
            </w:r>
            <w:r w:rsidR="0019483B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900AD" w:rsidRPr="007900AD"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19483B" w:rsidRPr="007900AD">
              <w:rPr>
                <w:rFonts w:ascii="Century Gothic" w:hAnsi="Century Gothic" w:cstheme="minorHAnsi"/>
                <w:sz w:val="20"/>
                <w:szCs w:val="20"/>
              </w:rPr>
              <w:t>00 znaków)</w:t>
            </w:r>
          </w:p>
        </w:tc>
      </w:tr>
      <w:tr w:rsidR="0019483B" w:rsidRPr="007900AD" w14:paraId="63D9CF00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vAlign w:val="center"/>
          </w:tcPr>
          <w:p w14:paraId="4E3D0DFA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4E0C36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3725AC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ACF7D9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AD1ACC" w14:textId="77777777" w:rsidR="0019483B" w:rsidRPr="007900AD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FE9CB37" w14:textId="29E20647" w:rsidR="0019483B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3EC629" w14:textId="77777777" w:rsidR="000E1622" w:rsidRPr="007900AD" w:rsidRDefault="000E1622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5E4DAA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CF0D333" w14:textId="77777777" w:rsidR="003D7525" w:rsidRDefault="003D7525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1AC8FD3" w14:textId="77777777" w:rsidR="000E1622" w:rsidRDefault="000E1622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725E548" w14:textId="6DE33D1E" w:rsidR="000E1622" w:rsidRPr="007900AD" w:rsidRDefault="000E1622" w:rsidP="0037006D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D386A" w:rsidRPr="007900AD" w14:paraId="72298C5B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716A8" w14:textId="3108639B" w:rsidR="009D386A" w:rsidRPr="007900AD" w:rsidRDefault="009D386A" w:rsidP="009D386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bookmarkStart w:id="6" w:name="_Hlk70265274"/>
            <w:bookmarkEnd w:id="5"/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DOTYCHCZASOWE AKTYWNOŚCI I OSIĄGNIĘCIA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(np. udział w olimpiadach przedmiotowych, konkursach, projektach, zaangażowanie </w:t>
            </w:r>
            <w:r w:rsidR="00F562EC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7900AD">
              <w:rPr>
                <w:rFonts w:ascii="Century Gothic" w:hAnsi="Century Gothic" w:cstheme="minorHAnsi"/>
                <w:sz w:val="20"/>
                <w:szCs w:val="20"/>
              </w:rPr>
              <w:t>w działalność społeczną zgodne z profilem programu)</w:t>
            </w:r>
          </w:p>
          <w:p w14:paraId="7D5CF4D5" w14:textId="0384B608" w:rsidR="00D13DEA" w:rsidRPr="007900AD" w:rsidRDefault="00F562EC" w:rsidP="009D386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W miarę możliwości p</w:t>
            </w:r>
            <w:r w:rsidR="00D13DEA" w:rsidRPr="007900AD">
              <w:rPr>
                <w:rFonts w:ascii="Century Gothic" w:hAnsi="Century Gothic" w:cstheme="minorHAnsi"/>
                <w:sz w:val="20"/>
                <w:szCs w:val="20"/>
              </w:rPr>
              <w:t xml:space="preserve">rosimy o załączenie skanów dokumentów potwierdzających aktywności </w:t>
            </w:r>
            <w:r w:rsidR="007E52B6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D13DEA" w:rsidRPr="007900AD">
              <w:rPr>
                <w:rFonts w:ascii="Century Gothic" w:hAnsi="Century Gothic" w:cstheme="minorHAnsi"/>
                <w:sz w:val="20"/>
                <w:szCs w:val="20"/>
              </w:rPr>
              <w:t>i osiągniecia</w:t>
            </w:r>
            <w:r w:rsidR="00720162" w:rsidRPr="007900AD">
              <w:rPr>
                <w:rFonts w:ascii="Century Gothic" w:hAnsi="Century Gothic" w:cstheme="minorHAnsi"/>
                <w:sz w:val="20"/>
                <w:szCs w:val="20"/>
              </w:rPr>
              <w:t>, może to być wykaz potwierdzony podpisem nauczyciel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 w:rsidR="00720162" w:rsidRPr="007900AD">
              <w:rPr>
                <w:rFonts w:ascii="Century Gothic" w:hAnsi="Century Gothic" w:cstheme="minorHAnsi"/>
                <w:sz w:val="20"/>
                <w:szCs w:val="20"/>
              </w:rPr>
              <w:t>pieczęcią szkoły</w:t>
            </w:r>
            <w:r w:rsidR="009714B2" w:rsidRPr="007900AD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D386A" w:rsidRPr="007900AD" w14:paraId="692E907B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8A9" w14:textId="77777777" w:rsidR="009D386A" w:rsidRPr="007900AD" w:rsidRDefault="009D386A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369B75F" w14:textId="77777777" w:rsidR="009D386A" w:rsidRPr="007900AD" w:rsidRDefault="009D386A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9AC612C" w14:textId="77777777" w:rsidR="009D386A" w:rsidRPr="007900AD" w:rsidRDefault="009D386A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DCA2FE5" w14:textId="509C72EE" w:rsidR="00F562EC" w:rsidRDefault="00F562EC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CF1EF5A" w14:textId="08780FD6" w:rsidR="00F562EC" w:rsidRDefault="00F562EC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1044ACE" w14:textId="77777777" w:rsidR="00F562EC" w:rsidRPr="007900AD" w:rsidRDefault="00F562EC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6707774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BAD3243" w14:textId="77777777" w:rsidR="00F562EC" w:rsidRDefault="00F562EC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4F0E986" w14:textId="77777777" w:rsidR="000E1622" w:rsidRDefault="000E1622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A6F6B55" w14:textId="77777777" w:rsidR="000E1622" w:rsidRDefault="000E1622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17B3ED0" w14:textId="77777777" w:rsidR="000E1622" w:rsidRDefault="000E1622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F53CE8" w14:textId="7A03C3A4" w:rsidR="007E52B6" w:rsidRPr="007900AD" w:rsidRDefault="007E52B6" w:rsidP="00D6350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6"/>
      <w:tr w:rsidR="00AD6291" w:rsidRPr="007900AD" w14:paraId="4DE54F38" w14:textId="77777777" w:rsidTr="00F562EC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11166" w14:textId="1A3F5641" w:rsidR="00AD6291" w:rsidRPr="00F562EC" w:rsidRDefault="00AD6291" w:rsidP="0055504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 xml:space="preserve">OŚWIADCZENIE </w:t>
            </w:r>
            <w:r w:rsidR="007E52B6">
              <w:rPr>
                <w:rFonts w:ascii="Century Gothic" w:hAnsi="Century Gothic" w:cstheme="minorHAnsi"/>
                <w:b/>
                <w:sz w:val="20"/>
                <w:szCs w:val="20"/>
              </w:rPr>
              <w:t>KANDYDATA/KI</w:t>
            </w:r>
            <w:r w:rsidR="00555048"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7E52B6">
              <w:rPr>
                <w:rFonts w:ascii="Century Gothic" w:hAnsi="Century Gothic" w:cstheme="minorHAnsi"/>
                <w:b/>
                <w:sz w:val="20"/>
                <w:szCs w:val="20"/>
              </w:rPr>
              <w:br/>
            </w:r>
            <w:r w:rsidR="00555048"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ub </w:t>
            </w:r>
            <w:r w:rsidR="007E52B6">
              <w:rPr>
                <w:rFonts w:ascii="Century Gothic" w:hAnsi="Century Gothic" w:cstheme="minorHAnsi"/>
                <w:b/>
                <w:sz w:val="20"/>
                <w:szCs w:val="20"/>
              </w:rPr>
              <w:br/>
            </w:r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PRZEDSTAWICIELA USTAWOWEGO (RODZICA</w:t>
            </w:r>
            <w:r w:rsidR="00555048"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/</w:t>
            </w:r>
            <w:r w:rsidRPr="00F562EC">
              <w:rPr>
                <w:rFonts w:ascii="Century Gothic" w:hAnsi="Century Gothic" w:cstheme="minorHAnsi"/>
                <w:b/>
                <w:sz w:val="20"/>
                <w:szCs w:val="20"/>
              </w:rPr>
              <w:t>OPIEKUNA PRAWNEGO)*</w:t>
            </w:r>
          </w:p>
        </w:tc>
      </w:tr>
    </w:tbl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4516AA" w:rsidRPr="007900AD" w14:paraId="7D266499" w14:textId="77777777" w:rsidTr="005A631C">
        <w:trPr>
          <w:trHeight w:val="303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E1547D3" w14:textId="77777777" w:rsidR="004516AA" w:rsidRPr="007900AD" w:rsidRDefault="004516AA" w:rsidP="004516AA">
            <w:pPr>
              <w:spacing w:line="252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900AD">
              <w:rPr>
                <w:rFonts w:ascii="Century Gothic" w:hAnsi="Century Gothic" w:cs="Calibri"/>
                <w:sz w:val="20"/>
                <w:szCs w:val="20"/>
              </w:rPr>
              <w:t>Oświadczam, że:</w:t>
            </w:r>
          </w:p>
          <w:p w14:paraId="31711AE2" w14:textId="742561C5" w:rsidR="004516AA" w:rsidRPr="007900AD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jestem świadomy/a odpowiedzialności za składanie oświadczeń niezgodnych </w:t>
            </w:r>
            <w:r w:rsidR="00555048"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</w: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z prawdą, niniejszym oświadczam, że ww. dane są zgodne ze stanem faktycznym. </w:t>
            </w:r>
            <w:r w:rsidRPr="007900AD">
              <w:rPr>
                <w:rFonts w:ascii="Century Gothic" w:hAnsi="Century Gothic" w:cs="Calibri"/>
                <w:sz w:val="20"/>
                <w:szCs w:val="20"/>
              </w:rPr>
              <w:t>Prawdziwość przekazanych danych potwierdzam własnoręcznym podpisem;</w:t>
            </w:r>
          </w:p>
          <w:p w14:paraId="5B21108A" w14:textId="77777777" w:rsidR="004516AA" w:rsidRPr="007900AD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7900AD">
              <w:rPr>
                <w:rFonts w:ascii="Century Gothic" w:hAnsi="Century Gothic"/>
                <w:sz w:val="20"/>
                <w:szCs w:val="20"/>
              </w:rPr>
              <w:t>w</w:t>
            </w: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 związku z uczestnictwem w procesie rekrutacyjnym dostarczę dokumenty potwierdzające dane wskazane w niniejszym Formularzu;</w:t>
            </w:r>
          </w:p>
          <w:p w14:paraId="1E846011" w14:textId="5D216AFD" w:rsidR="004516AA" w:rsidRPr="007900AD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900AD">
              <w:rPr>
                <w:rFonts w:ascii="Century Gothic" w:eastAsiaTheme="minorHAnsi" w:hAnsi="Century Gothic" w:cs="Arial"/>
                <w:sz w:val="20"/>
                <w:szCs w:val="20"/>
              </w:rPr>
              <w:t>zapoznałem/</w:t>
            </w:r>
            <w:proofErr w:type="spellStart"/>
            <w:r w:rsidRPr="007900AD">
              <w:rPr>
                <w:rFonts w:ascii="Century Gothic" w:eastAsiaTheme="minorHAnsi" w:hAnsi="Century Gothic" w:cs="Arial"/>
                <w:sz w:val="20"/>
                <w:szCs w:val="20"/>
              </w:rPr>
              <w:t>am</w:t>
            </w:r>
            <w:proofErr w:type="spellEnd"/>
            <w:r w:rsidRPr="007900AD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się z treścią Regulaminu </w:t>
            </w:r>
            <w:r w:rsidR="007E52B6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rekrutacji i uczestnictwa w programie </w:t>
            </w:r>
            <w:r w:rsidRPr="007900AD">
              <w:rPr>
                <w:rFonts w:ascii="Century Gothic" w:eastAsiaTheme="minorHAnsi" w:hAnsi="Century Gothic" w:cs="Arial"/>
                <w:sz w:val="20"/>
                <w:szCs w:val="20"/>
              </w:rPr>
              <w:t>i akceptuję jego treść;</w:t>
            </w:r>
          </w:p>
          <w:p w14:paraId="57662F29" w14:textId="43271866" w:rsidR="004516AA" w:rsidRPr="007900AD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</w:pP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przyjmuję do wiadomości, iż złożenie przeze mnie formularza zgłoszeniowego nie jest równoznaczne z zakwalifikowaniem do Pro</w:t>
            </w:r>
            <w:r w:rsidR="00F562EC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gramu</w:t>
            </w: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;</w:t>
            </w:r>
          </w:p>
          <w:p w14:paraId="062C2093" w14:textId="1F6210B4" w:rsidR="004516AA" w:rsidRPr="007900AD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</w:pP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w przypadku niezakwalifikowania się do Pro</w:t>
            </w:r>
            <w:r w:rsidR="00F562EC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gramu</w:t>
            </w: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nie będę wnosił/a żadnych roszczeń ani zastrzeżeń do </w:t>
            </w:r>
            <w:r w:rsidR="00F562EC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Organizatora</w:t>
            </w: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>;</w:t>
            </w:r>
          </w:p>
          <w:p w14:paraId="65EA515C" w14:textId="0257FCD1" w:rsidR="004516AA" w:rsidRPr="007900AD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7900AD">
              <w:rPr>
                <w:rFonts w:ascii="Century Gothic" w:hAnsi="Century Gothic" w:cs="Calibri"/>
                <w:color w:val="000000"/>
                <w:sz w:val="20"/>
                <w:szCs w:val="20"/>
              </w:rPr>
              <w:t>w związku z przystąpieniem do procesu rekrutacyjnego do Pro</w:t>
            </w:r>
            <w:r w:rsidR="00F562EC">
              <w:rPr>
                <w:rFonts w:ascii="Century Gothic" w:hAnsi="Century Gothic" w:cs="Calibri"/>
                <w:color w:val="000000"/>
                <w:sz w:val="20"/>
                <w:szCs w:val="20"/>
              </w:rPr>
              <w:t>gramu</w:t>
            </w:r>
            <w:r w:rsidRPr="007900A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7900AD">
              <w:rPr>
                <w:rFonts w:ascii="Century Gothic" w:hAnsi="Century Gothic"/>
                <w:sz w:val="20"/>
                <w:szCs w:val="20"/>
              </w:rPr>
              <w:t>wyrażam zgodę na przetwarzanie</w:t>
            </w:r>
            <w:r w:rsidR="007E52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900AD">
              <w:rPr>
                <w:rFonts w:ascii="Century Gothic" w:hAnsi="Century Gothic"/>
                <w:sz w:val="20"/>
                <w:szCs w:val="20"/>
              </w:rPr>
              <w:t xml:space="preserve">danych osobowych umieszczonych w niniejszym Formularzu zgodnie </w:t>
            </w:r>
            <w:r w:rsidR="00EE521F">
              <w:rPr>
                <w:rFonts w:ascii="Century Gothic" w:hAnsi="Century Gothic"/>
                <w:sz w:val="20"/>
                <w:szCs w:val="20"/>
              </w:rPr>
              <w:br/>
            </w:r>
            <w:r w:rsidRPr="007900AD">
              <w:rPr>
                <w:rFonts w:ascii="Century Gothic" w:hAnsi="Century Gothic"/>
                <w:sz w:val="20"/>
                <w:szCs w:val="20"/>
              </w:rPr>
              <w:t xml:space="preserve">z realizacją wymogów Rozporządzenia Parlamentu Europejskiego i Rady (UE) 2016/679 </w:t>
            </w:r>
            <w:r w:rsidR="00F562EC">
              <w:rPr>
                <w:rFonts w:ascii="Century Gothic" w:hAnsi="Century Gothic"/>
                <w:sz w:val="20"/>
                <w:szCs w:val="20"/>
              </w:rPr>
              <w:br/>
            </w:r>
            <w:r w:rsidRPr="007900AD">
              <w:rPr>
                <w:rFonts w:ascii="Century Gothic" w:hAnsi="Century Gothic"/>
                <w:sz w:val="20"/>
                <w:szCs w:val="20"/>
              </w:rPr>
              <w:t>z dnia 27 kwietnia 2016 r. w sprawie ochrony osób fizycznych w związku z przetwarzaniem danych osobowych i w sprawie swobodnego przepływu takich danych oraz uchylenia dyrektywy 95/46/WE (zwanego dalej „RODO”);</w:t>
            </w:r>
          </w:p>
          <w:p w14:paraId="5DDE7C6B" w14:textId="48C233AF" w:rsid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>zapoznałem/</w:t>
            </w:r>
            <w:proofErr w:type="spellStart"/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>am</w:t>
            </w:r>
            <w:proofErr w:type="spellEnd"/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 się z treścią informacji o przetwarzaniu danych osobowych zgodnie </w:t>
            </w:r>
            <w:r w:rsidR="00F562EC"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</w: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z Rozporządzeniem Parlamentu Europejskiego i Rady (UE) 2016/679 z dnia 27 kwietnia 2016 r. w sprawie ochrony osób fizycznych w związku z przetwarzaniem danych osobowych </w:t>
            </w:r>
            <w:r w:rsidR="00F562EC"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</w:r>
            <w:r w:rsidRPr="007900AD">
              <w:rPr>
                <w:rFonts w:ascii="Century Gothic" w:hAnsi="Century Gothic" w:cs="Arial"/>
                <w:sz w:val="20"/>
                <w:szCs w:val="20"/>
                <w:lang w:eastAsia="pl-PL"/>
              </w:rPr>
              <w:t>i w sprawie swobodnego przepływu takich danych</w:t>
            </w:r>
            <w:r w:rsid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>;</w:t>
            </w:r>
          </w:p>
          <w:p w14:paraId="502E892A" w14:textId="5438AF8C" w:rsidR="007E52B6" w:rsidRPr="007900AD" w:rsidRDefault="007E52B6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w przypadku zakwalifikowania do udziału w Programie w</w:t>
            </w:r>
            <w:r w:rsidRP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yrażam zgodę na rejestrację 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</w:r>
            <w:r w:rsidRP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i rozpowszechnianie przez 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O</w:t>
            </w:r>
            <w:r w:rsidRP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rganizatora mojego wizerunku w związku z udziałem 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</w:r>
            <w:r w:rsidRP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w Programie oraz wykorzystanie go w ramach materiałów audiowizualnych do rozpowszechniania informacji o 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P</w:t>
            </w:r>
            <w:r w:rsidRPr="007E52B6">
              <w:rPr>
                <w:rFonts w:ascii="Century Gothic" w:hAnsi="Century Gothic" w:cs="Arial"/>
                <w:sz w:val="20"/>
                <w:szCs w:val="20"/>
                <w:lang w:eastAsia="pl-PL"/>
              </w:rPr>
              <w:t>rogrami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e.</w:t>
            </w:r>
          </w:p>
          <w:p w14:paraId="3B58003E" w14:textId="6BADEC06" w:rsidR="004516AA" w:rsidRPr="007900AD" w:rsidRDefault="004516AA" w:rsidP="004516AA">
            <w:pPr>
              <w:spacing w:line="252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</w:p>
          <w:p w14:paraId="0A4493ED" w14:textId="77777777" w:rsidR="004516AA" w:rsidRPr="007900AD" w:rsidRDefault="004516AA" w:rsidP="004516AA">
            <w:pPr>
              <w:spacing w:line="252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</w:p>
          <w:p w14:paraId="3A0E2F87" w14:textId="33767992" w:rsidR="004516AA" w:rsidRPr="007900AD" w:rsidRDefault="00555048" w:rsidP="004516AA">
            <w:pPr>
              <w:autoSpaceDE w:val="0"/>
              <w:autoSpaceDN w:val="0"/>
              <w:adjustRightInd w:val="0"/>
              <w:spacing w:after="0" w:line="252" w:lineRule="auto"/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</w:pP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   </w:t>
            </w:r>
            <w:r w:rsidR="003A3799"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  </w:t>
            </w:r>
            <w:r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    </w:t>
            </w:r>
            <w:r w:rsidR="004516AA"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…………………..……….                                         </w:t>
            </w:r>
            <w:r w:rsidR="00F562EC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                  </w:t>
            </w:r>
            <w:r w:rsidR="004516AA" w:rsidRPr="007900AD"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  <w:t xml:space="preserve">  ….…………………………………</w:t>
            </w:r>
          </w:p>
          <w:p w14:paraId="4D422230" w14:textId="22D43C05" w:rsidR="004516AA" w:rsidRPr="007900AD" w:rsidRDefault="004516AA" w:rsidP="004516AA">
            <w:pPr>
              <w:spacing w:line="252" w:lineRule="auto"/>
              <w:rPr>
                <w:rFonts w:cs="Calibri"/>
                <w:sz w:val="20"/>
                <w:szCs w:val="20"/>
              </w:rPr>
            </w:pPr>
            <w:r w:rsidRPr="007900A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555048" w:rsidRPr="007900AD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="003A3799" w:rsidRPr="007900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55048" w:rsidRPr="007900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900AD">
              <w:rPr>
                <w:rFonts w:ascii="Century Gothic" w:hAnsi="Century Gothic"/>
                <w:sz w:val="20"/>
                <w:szCs w:val="20"/>
              </w:rPr>
              <w:t xml:space="preserve"> (miejscowość i data)                                           </w:t>
            </w:r>
            <w:r w:rsidR="00555048" w:rsidRPr="007900AD">
              <w:rPr>
                <w:rFonts w:ascii="Century Gothic" w:hAnsi="Century Gothic"/>
                <w:sz w:val="20"/>
                <w:szCs w:val="20"/>
              </w:rPr>
              <w:t xml:space="preserve">                          </w:t>
            </w:r>
            <w:r w:rsidRPr="007900AD">
              <w:rPr>
                <w:rFonts w:ascii="Century Gothic" w:hAnsi="Century Gothic"/>
                <w:sz w:val="20"/>
                <w:szCs w:val="20"/>
              </w:rPr>
              <w:t xml:space="preserve">     (czytelny podpis)</w:t>
            </w:r>
          </w:p>
        </w:tc>
      </w:tr>
    </w:tbl>
    <w:p w14:paraId="55701C78" w14:textId="7260929E" w:rsidR="004516AA" w:rsidRPr="007900AD" w:rsidRDefault="004516AA" w:rsidP="007C18C8">
      <w:pPr>
        <w:rPr>
          <w:sz w:val="20"/>
          <w:szCs w:val="20"/>
        </w:rPr>
      </w:pPr>
    </w:p>
    <w:p w14:paraId="3F388145" w14:textId="2B0F22F5" w:rsidR="005A631C" w:rsidRPr="00F562EC" w:rsidRDefault="005A631C" w:rsidP="005A631C">
      <w:pPr>
        <w:jc w:val="both"/>
        <w:rPr>
          <w:rFonts w:ascii="Century Gothic" w:hAnsi="Century Gothic"/>
          <w:b/>
          <w:sz w:val="20"/>
          <w:szCs w:val="20"/>
        </w:rPr>
      </w:pPr>
      <w:r w:rsidRPr="007900AD">
        <w:rPr>
          <w:rFonts w:ascii="Century Gothic" w:hAnsi="Century Gothic"/>
          <w:b/>
          <w:i/>
          <w:sz w:val="20"/>
          <w:szCs w:val="20"/>
        </w:rPr>
        <w:t>*</w:t>
      </w:r>
      <w:r w:rsidR="00555048" w:rsidRPr="007900AD">
        <w:rPr>
          <w:rFonts w:ascii="Century Gothic" w:hAnsi="Century Gothic"/>
          <w:b/>
          <w:i/>
          <w:sz w:val="20"/>
          <w:szCs w:val="20"/>
        </w:rPr>
        <w:t xml:space="preserve"> </w:t>
      </w:r>
      <w:r w:rsidR="000E1622">
        <w:rPr>
          <w:rFonts w:ascii="Century Gothic" w:hAnsi="Century Gothic"/>
          <w:b/>
          <w:i/>
          <w:sz w:val="20"/>
          <w:szCs w:val="20"/>
        </w:rPr>
        <w:t>Zgoda Rodzica/opiekuna wymagana jest w przypadku uczniów, którzy nie ukończyli 18 roku życia</w:t>
      </w:r>
      <w:r w:rsidR="00477718">
        <w:rPr>
          <w:rFonts w:ascii="Century Gothic" w:hAnsi="Century Gothic"/>
          <w:b/>
          <w:i/>
          <w:sz w:val="20"/>
          <w:szCs w:val="20"/>
        </w:rPr>
        <w:t>, uczniowie/uczennice powyżej 18 roku życia wypełniają i podpisują oświadczenie samodzielnie.</w:t>
      </w:r>
    </w:p>
    <w:sectPr w:rsidR="005A631C" w:rsidRPr="00F562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D034" w14:textId="77777777" w:rsidR="00E60878" w:rsidRDefault="00E60878" w:rsidP="00413FC9">
      <w:pPr>
        <w:spacing w:after="0" w:line="240" w:lineRule="auto"/>
      </w:pPr>
      <w:r>
        <w:separator/>
      </w:r>
    </w:p>
  </w:endnote>
  <w:endnote w:type="continuationSeparator" w:id="0">
    <w:p w14:paraId="0C7ABAB0" w14:textId="77777777" w:rsidR="00E60878" w:rsidRDefault="00E60878" w:rsidP="004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B995" w14:textId="77777777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</w:p>
  <w:p w14:paraId="25C25C27" w14:textId="33024D08" w:rsidR="00413FC9" w:rsidRPr="00413FC9" w:rsidRDefault="00413FC9" w:rsidP="00413FC9">
    <w:pPr>
      <w:pStyle w:val="Stopka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DA78" w14:textId="77777777" w:rsidR="00E60878" w:rsidRDefault="00E60878" w:rsidP="00413FC9">
      <w:pPr>
        <w:spacing w:after="0" w:line="240" w:lineRule="auto"/>
      </w:pPr>
      <w:r>
        <w:separator/>
      </w:r>
    </w:p>
  </w:footnote>
  <w:footnote w:type="continuationSeparator" w:id="0">
    <w:p w14:paraId="4197097F" w14:textId="77777777" w:rsidR="00E60878" w:rsidRDefault="00E60878" w:rsidP="004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283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41"/>
        </w:tabs>
        <w:ind w:left="194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01"/>
        </w:tabs>
        <w:ind w:left="230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61"/>
        </w:tabs>
        <w:ind w:left="266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21"/>
        </w:tabs>
        <w:ind w:left="3021" w:hanging="360"/>
      </w:pPr>
      <w:rPr>
        <w:rFonts w:cs="Times New Roman" w:hint="default"/>
      </w:rPr>
    </w:lvl>
  </w:abstractNum>
  <w:abstractNum w:abstractNumId="1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ECF1365"/>
    <w:multiLevelType w:val="hybridMultilevel"/>
    <w:tmpl w:val="93E4F5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3FE7F4B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8940BC4"/>
    <w:multiLevelType w:val="hybridMultilevel"/>
    <w:tmpl w:val="261C447E"/>
    <w:lvl w:ilvl="0" w:tplc="C3ECD33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64CB08FA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64DE6D95"/>
    <w:multiLevelType w:val="hybridMultilevel"/>
    <w:tmpl w:val="838652D2"/>
    <w:lvl w:ilvl="0" w:tplc="5F0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5D"/>
    <w:rsid w:val="00026022"/>
    <w:rsid w:val="000672B0"/>
    <w:rsid w:val="000706A4"/>
    <w:rsid w:val="000D5C68"/>
    <w:rsid w:val="000E1622"/>
    <w:rsid w:val="000F6A85"/>
    <w:rsid w:val="0019011B"/>
    <w:rsid w:val="0019483B"/>
    <w:rsid w:val="001E47A1"/>
    <w:rsid w:val="002B3A03"/>
    <w:rsid w:val="002C6713"/>
    <w:rsid w:val="003169B6"/>
    <w:rsid w:val="003A3799"/>
    <w:rsid w:val="003D7525"/>
    <w:rsid w:val="00406BE6"/>
    <w:rsid w:val="00413FC9"/>
    <w:rsid w:val="004516AA"/>
    <w:rsid w:val="004612E4"/>
    <w:rsid w:val="004761FA"/>
    <w:rsid w:val="00477718"/>
    <w:rsid w:val="00496F74"/>
    <w:rsid w:val="00504F7A"/>
    <w:rsid w:val="00534471"/>
    <w:rsid w:val="00555048"/>
    <w:rsid w:val="005A631C"/>
    <w:rsid w:val="00686EF2"/>
    <w:rsid w:val="006A4C38"/>
    <w:rsid w:val="006A5FD5"/>
    <w:rsid w:val="00720162"/>
    <w:rsid w:val="00722918"/>
    <w:rsid w:val="00753A0A"/>
    <w:rsid w:val="007900AD"/>
    <w:rsid w:val="007C18C8"/>
    <w:rsid w:val="007E52B6"/>
    <w:rsid w:val="00822FF6"/>
    <w:rsid w:val="008B47F5"/>
    <w:rsid w:val="008C67E2"/>
    <w:rsid w:val="008D21A6"/>
    <w:rsid w:val="009714B2"/>
    <w:rsid w:val="009878D5"/>
    <w:rsid w:val="009C526A"/>
    <w:rsid w:val="009D386A"/>
    <w:rsid w:val="00A06B5D"/>
    <w:rsid w:val="00A13F9B"/>
    <w:rsid w:val="00AD6291"/>
    <w:rsid w:val="00AE494D"/>
    <w:rsid w:val="00C53D76"/>
    <w:rsid w:val="00C975D4"/>
    <w:rsid w:val="00CB350D"/>
    <w:rsid w:val="00D13DEA"/>
    <w:rsid w:val="00D338B9"/>
    <w:rsid w:val="00D97B66"/>
    <w:rsid w:val="00E016C9"/>
    <w:rsid w:val="00E03D65"/>
    <w:rsid w:val="00E570D0"/>
    <w:rsid w:val="00E60878"/>
    <w:rsid w:val="00ED19D1"/>
    <w:rsid w:val="00EE521F"/>
    <w:rsid w:val="00F31678"/>
    <w:rsid w:val="00F508F3"/>
    <w:rsid w:val="00F549BD"/>
    <w:rsid w:val="00F562EC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2E2D"/>
  <w15:chartTrackingRefBased/>
  <w15:docId w15:val="{CFB7D4EA-8A4D-4ED8-8250-0A6164A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83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C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A5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FD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8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C3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C3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C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toludzie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D052-B3EC-441F-A1C7-391FB52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ielska</dc:creator>
  <cp:keywords/>
  <dc:description/>
  <cp:lastModifiedBy>Agnieszka Anielska</cp:lastModifiedBy>
  <cp:revision>2</cp:revision>
  <dcterms:created xsi:type="dcterms:W3CDTF">2023-07-13T10:04:00Z</dcterms:created>
  <dcterms:modified xsi:type="dcterms:W3CDTF">2023-07-13T10:04:00Z</dcterms:modified>
</cp:coreProperties>
</file>